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DA" w:rsidRPr="00396AB7" w:rsidRDefault="002D49DA" w:rsidP="002D49DA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96AB7">
        <w:rPr>
          <w:rFonts w:ascii="標楷體" w:eastAsia="標楷體" w:hAnsi="標楷體" w:hint="eastAsia"/>
          <w:b/>
          <w:sz w:val="40"/>
          <w:szCs w:val="40"/>
        </w:rPr>
        <w:t>臺北市政府新聞稿</w:t>
      </w:r>
    </w:p>
    <w:p w:rsidR="002D49DA" w:rsidRPr="00EF383A" w:rsidRDefault="002D49DA" w:rsidP="002D49D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EF383A">
        <w:rPr>
          <w:rFonts w:ascii="標楷體" w:eastAsia="標楷體" w:hAnsi="標楷體" w:hint="eastAsia"/>
          <w:b/>
          <w:sz w:val="28"/>
          <w:szCs w:val="28"/>
        </w:rPr>
        <w:t>發佈機關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2D49DA" w:rsidRPr="00377366" w:rsidRDefault="002D49DA" w:rsidP="002D49DA">
      <w:pPr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EF383A">
        <w:rPr>
          <w:rFonts w:ascii="標楷體" w:eastAsia="標楷體" w:hAnsi="標楷體" w:hint="eastAsia"/>
          <w:b/>
          <w:sz w:val="28"/>
          <w:szCs w:val="28"/>
        </w:rPr>
        <w:t>發佈日期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Pr="0073603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70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70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C90A3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</w:t>
      </w:r>
      <w:r w:rsidR="0070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2D49DA" w:rsidRPr="00EF383A" w:rsidRDefault="002D49DA" w:rsidP="002D49D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EF383A">
        <w:rPr>
          <w:rFonts w:ascii="標楷體" w:eastAsia="標楷體" w:hAnsi="標楷體" w:hint="eastAsia"/>
          <w:b/>
          <w:sz w:val="28"/>
          <w:szCs w:val="28"/>
        </w:rPr>
        <w:t>主辦單位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財團法人台北市客家文化基金會</w:t>
      </w:r>
    </w:p>
    <w:p w:rsidR="002D49DA" w:rsidRDefault="002D49DA" w:rsidP="002D49D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EF383A">
        <w:rPr>
          <w:rFonts w:ascii="標楷體" w:eastAsia="標楷體" w:hAnsi="標楷體" w:hint="eastAsia"/>
          <w:b/>
          <w:sz w:val="28"/>
          <w:szCs w:val="28"/>
        </w:rPr>
        <w:t>新聞聯絡人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：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2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 w:rsidRPr="00CD2B01">
        <w:rPr>
          <w:rFonts w:ascii="標楷體" w:eastAsia="標楷體" w:hAnsi="標楷體"/>
          <w:b/>
          <w:sz w:val="28"/>
          <w:szCs w:val="28"/>
        </w:rPr>
        <w:t>396</w:t>
      </w:r>
    </w:p>
    <w:p w:rsidR="002D49DA" w:rsidRDefault="002D49DA" w:rsidP="002D49DA">
      <w:pPr>
        <w:spacing w:line="480" w:lineRule="exact"/>
        <w:ind w:firstLineChars="607" w:firstLine="17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許瑞君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 </w:t>
      </w:r>
      <w:r w:rsidR="00CE66AB" w:rsidRPr="00CE66AB">
        <w:rPr>
          <w:rFonts w:ascii="標楷體" w:eastAsia="標楷體" w:hAnsi="標楷體"/>
          <w:b/>
          <w:sz w:val="28"/>
          <w:szCs w:val="28"/>
        </w:rPr>
        <w:t>02-23691198#</w:t>
      </w:r>
      <w:r w:rsidR="00CE66AB">
        <w:rPr>
          <w:rFonts w:ascii="標楷體" w:eastAsia="標楷體" w:hAnsi="標楷體"/>
          <w:b/>
          <w:sz w:val="28"/>
          <w:szCs w:val="28"/>
        </w:rPr>
        <w:t>30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0955-861-717</w:t>
      </w:r>
    </w:p>
    <w:p w:rsidR="002D49DA" w:rsidRDefault="002D49DA" w:rsidP="002D49D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</w:t>
      </w:r>
      <w:r>
        <w:rPr>
          <w:rFonts w:ascii="標楷體" w:eastAsia="標楷體" w:hAnsi="標楷體" w:hint="eastAsia"/>
          <w:b/>
          <w:sz w:val="28"/>
          <w:szCs w:val="28"/>
        </w:rPr>
        <w:t>】</w:t>
      </w:r>
      <w:r w:rsidRPr="00EF383A">
        <w:rPr>
          <w:rFonts w:ascii="標楷體" w:eastAsia="標楷體" w:hAnsi="標楷體"/>
          <w:b/>
          <w:sz w:val="28"/>
          <w:szCs w:val="28"/>
        </w:rPr>
        <w:t>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宋宛霖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 </w:t>
      </w:r>
      <w:r w:rsidRPr="00C36C5C">
        <w:rPr>
          <w:rFonts w:ascii="標楷體" w:eastAsia="標楷體" w:hAnsi="標楷體"/>
          <w:b/>
          <w:sz w:val="28"/>
          <w:szCs w:val="28"/>
        </w:rPr>
        <w:t>02-</w:t>
      </w:r>
      <w:r>
        <w:rPr>
          <w:rFonts w:ascii="標楷體" w:eastAsia="標楷體" w:hAnsi="標楷體"/>
          <w:b/>
          <w:sz w:val="28"/>
          <w:szCs w:val="28"/>
        </w:rPr>
        <w:t>23691198</w:t>
      </w:r>
      <w:r w:rsidR="00D212D1">
        <w:rPr>
          <w:rFonts w:ascii="標楷體" w:eastAsia="標楷體" w:hAnsi="標楷體" w:hint="eastAsia"/>
          <w:b/>
          <w:sz w:val="28"/>
          <w:szCs w:val="28"/>
        </w:rPr>
        <w:t>#507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09</w:t>
      </w:r>
      <w:r>
        <w:rPr>
          <w:rFonts w:ascii="標楷體" w:eastAsia="標楷體" w:hAnsi="標楷體" w:hint="eastAsia"/>
          <w:b/>
          <w:sz w:val="28"/>
          <w:szCs w:val="28"/>
        </w:rPr>
        <w:t>56</w:t>
      </w:r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34</w:t>
      </w:r>
      <w:r w:rsidRPr="00EF383A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303</w:t>
      </w:r>
    </w:p>
    <w:p w:rsidR="002D49DA" w:rsidRDefault="002D49DA" w:rsidP="002D49D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A025D8" w:rsidRDefault="002D49DA" w:rsidP="00A025D8">
      <w:pPr>
        <w:spacing w:line="640" w:lineRule="exact"/>
        <w:jc w:val="center"/>
        <w:rPr>
          <w:rFonts w:ascii="標楷體" w:eastAsia="標楷體" w:hAnsi="標楷體"/>
          <w:b/>
          <w:color w:val="FF0000"/>
          <w:sz w:val="36"/>
          <w:szCs w:val="36"/>
          <w:shd w:val="clear" w:color="auto" w:fill="FFFFFF"/>
        </w:rPr>
      </w:pP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2021「</w:t>
      </w:r>
      <w:r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全球串流計畫</w:t>
      </w:r>
      <w:r w:rsidRPr="00704BD9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」</w:t>
      </w:r>
      <w:r w:rsidR="00703490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線上</w:t>
      </w:r>
      <w:r w:rsidR="00751A21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下</w:t>
      </w:r>
      <w:r w:rsidR="00703490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成果發表</w:t>
      </w:r>
    </w:p>
    <w:p w:rsidR="002D49DA" w:rsidRPr="00A025D8" w:rsidRDefault="002E7E85" w:rsidP="002D49DA">
      <w:pPr>
        <w:spacing w:line="640" w:lineRule="exact"/>
        <w:jc w:val="center"/>
        <w:rPr>
          <w:rFonts w:ascii="標楷體" w:eastAsia="標楷體" w:hAnsi="標楷體"/>
          <w:b/>
          <w:color w:val="FF0000"/>
          <w:sz w:val="40"/>
          <w:szCs w:val="40"/>
          <w:shd w:val="clear" w:color="auto" w:fill="FFFFFF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發現</w:t>
      </w:r>
      <w:r w:rsidR="004E2735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自己的客家率與客家性</w:t>
      </w:r>
      <w:r w:rsidR="00A456BB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 xml:space="preserve"> </w:t>
      </w:r>
      <w:r w:rsidR="00A025D8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開啟世代</w:t>
      </w:r>
      <w:r w:rsidR="00C00EDB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新</w:t>
      </w:r>
      <w:r w:rsidR="00A025D8">
        <w:rPr>
          <w:rFonts w:ascii="標楷體" w:eastAsia="標楷體" w:hAnsi="標楷體" w:hint="eastAsia"/>
          <w:b/>
          <w:color w:val="FF0000"/>
          <w:sz w:val="36"/>
          <w:szCs w:val="36"/>
          <w:shd w:val="clear" w:color="auto" w:fill="FFFFFF"/>
        </w:rPr>
        <w:t>認同</w:t>
      </w:r>
    </w:p>
    <w:p w:rsidR="00703490" w:rsidRPr="00904EB4" w:rsidRDefault="004E01F2" w:rsidP="00442559">
      <w:pPr>
        <w:spacing w:line="560" w:lineRule="exact"/>
        <w:ind w:leftChars="-59" w:left="-142"/>
        <w:jc w:val="both"/>
        <w:rPr>
          <w:rFonts w:ascii="標楷體" w:eastAsia="標楷體" w:hAnsi="標楷體" w:cs="標楷體"/>
          <w:spacing w:val="4"/>
          <w:sz w:val="28"/>
          <w:szCs w:val="28"/>
        </w:rPr>
      </w:pPr>
      <w:r>
        <w:rPr>
          <w:rFonts w:ascii="標楷體" w:eastAsia="標楷體" w:hAnsi="標楷體" w:cs="標楷體"/>
          <w:color w:val="2E74B5" w:themeColor="accent1" w:themeShade="BF"/>
          <w:spacing w:val="4"/>
          <w:sz w:val="28"/>
          <w:szCs w:val="28"/>
        </w:rPr>
        <w:tab/>
      </w:r>
      <w:r>
        <w:rPr>
          <w:rFonts w:ascii="標楷體" w:eastAsia="標楷體" w:hAnsi="標楷體" w:cs="標楷體"/>
          <w:color w:val="2E74B5" w:themeColor="accent1" w:themeShade="BF"/>
          <w:spacing w:val="4"/>
          <w:sz w:val="28"/>
          <w:szCs w:val="28"/>
        </w:rPr>
        <w:tab/>
      </w:r>
      <w:r w:rsidR="00282A0A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由財團法人台北市客家文化基金會主辦，</w:t>
      </w:r>
      <w:r w:rsidR="00EE3067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鼓勵青年世代以開創性視角挖掘議題</w:t>
      </w:r>
      <w:r w:rsidR="00EE3067" w:rsidRPr="00904EB4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3F3E46">
        <w:rPr>
          <w:rFonts w:ascii="標楷體" w:eastAsia="標楷體" w:hAnsi="標楷體" w:cs="標楷體"/>
          <w:spacing w:val="4"/>
          <w:sz w:val="28"/>
          <w:szCs w:val="28"/>
        </w:rPr>
        <w:t>開啟青年、客家與社會三方對話的實踐型計畫，</w:t>
      </w:r>
      <w:r w:rsidR="003F3E46">
        <w:rPr>
          <w:rFonts w:ascii="標楷體" w:eastAsia="標楷體" w:hAnsi="標楷體" w:cs="標楷體" w:hint="eastAsia"/>
          <w:spacing w:val="4"/>
          <w:sz w:val="28"/>
          <w:szCs w:val="28"/>
        </w:rPr>
        <w:t>2021</w:t>
      </w:r>
      <w:r w:rsidR="00442559" w:rsidRPr="00904EB4">
        <w:rPr>
          <w:rFonts w:ascii="標楷體" w:eastAsia="標楷體" w:hAnsi="標楷體" w:cs="標楷體"/>
          <w:spacing w:val="4"/>
          <w:sz w:val="28"/>
          <w:szCs w:val="28"/>
        </w:rPr>
        <w:t>「全球客家串流計畫</w:t>
      </w:r>
      <w:proofErr w:type="gramStart"/>
      <w:r w:rsidR="003F3E46">
        <w:rPr>
          <w:rFonts w:ascii="標楷體" w:eastAsia="標楷體" w:hAnsi="標楷體" w:cs="標楷體"/>
          <w:spacing w:val="4"/>
          <w:sz w:val="28"/>
          <w:szCs w:val="28"/>
        </w:rPr>
        <w:t>—</w:t>
      </w:r>
      <w:proofErr w:type="gramEnd"/>
      <w:r w:rsidR="003F3E46">
        <w:rPr>
          <w:rFonts w:ascii="標楷體" w:eastAsia="標楷體" w:hAnsi="標楷體" w:cs="標楷體" w:hint="eastAsia"/>
          <w:spacing w:val="4"/>
          <w:sz w:val="28"/>
          <w:szCs w:val="28"/>
        </w:rPr>
        <w:t>客家率</w:t>
      </w:r>
      <w:r w:rsidR="00442559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」成果發表</w:t>
      </w:r>
      <w:r w:rsidR="003F3E46">
        <w:rPr>
          <w:rFonts w:ascii="標楷體" w:eastAsia="標楷體" w:hAnsi="標楷體" w:cs="標楷體" w:hint="eastAsia"/>
          <w:spacing w:val="4"/>
          <w:sz w:val="28"/>
          <w:szCs w:val="28"/>
        </w:rPr>
        <w:t>將於11/20（六）線上線下展開</w:t>
      </w:r>
      <w:r w:rsidR="00442559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!</w:t>
      </w:r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今年，</w:t>
      </w:r>
      <w:proofErr w:type="gramStart"/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客基會</w:t>
      </w:r>
      <w:proofErr w:type="gramEnd"/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邀請</w:t>
      </w:r>
      <w:proofErr w:type="gramStart"/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串流者一</w:t>
      </w:r>
      <w:proofErr w:type="gramEnd"/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同思</w:t>
      </w:r>
      <w:r w:rsidR="00ED55DF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索</w:t>
      </w:r>
      <w:r w:rsidR="005042AD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自身</w:t>
      </w:r>
      <w:r w:rsidR="00ED55DF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的客</w:t>
      </w:r>
      <w:r w:rsidR="00ED55DF">
        <w:rPr>
          <w:rFonts w:ascii="標楷體" w:eastAsia="標楷體" w:hAnsi="標楷體" w:cs="標楷體" w:hint="eastAsia"/>
          <w:spacing w:val="4"/>
          <w:sz w:val="28"/>
          <w:szCs w:val="28"/>
        </w:rPr>
        <w:t>家成分與含量，</w:t>
      </w:r>
      <w:r w:rsidR="00ED55DF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探討客家身分認同及臺灣文化多元向度融合，</w:t>
      </w:r>
      <w:r w:rsidR="00ED55DF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重新看見自己，定義自己的客家率與客家性，成果豐碩！</w:t>
      </w:r>
      <w:r w:rsidR="000E25C5">
        <w:rPr>
          <w:rFonts w:ascii="標楷體" w:eastAsia="標楷體" w:hAnsi="標楷體" w:cs="標楷體" w:hint="eastAsia"/>
          <w:spacing w:val="4"/>
          <w:sz w:val="28"/>
          <w:szCs w:val="28"/>
        </w:rPr>
        <w:t>系列</w:t>
      </w:r>
      <w:r w:rsidR="002D4EC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活動有</w:t>
      </w:r>
      <w:r w:rsidR="00BA793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「客家率-</w:t>
      </w:r>
      <w:proofErr w:type="gramStart"/>
      <w:r w:rsidR="00282A0A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線上成果</w:t>
      </w:r>
      <w:proofErr w:type="gramEnd"/>
      <w:r w:rsidR="00282A0A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展</w:t>
      </w:r>
      <w:r w:rsidR="00BA793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」</w:t>
      </w:r>
      <w:r w:rsidR="004036D2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(網址:</w:t>
      </w:r>
      <w:r w:rsidR="004036D2" w:rsidRPr="002F2E37">
        <w:rPr>
          <w:color w:val="000000" w:themeColor="text1"/>
        </w:rPr>
        <w:t xml:space="preserve"> </w:t>
      </w:r>
      <w:hyperlink r:id="rId7" w:history="1">
        <w:r w:rsidR="006013D6" w:rsidRPr="002F2E37">
          <w:rPr>
            <w:rStyle w:val="a7"/>
            <w:rFonts w:ascii="標楷體" w:eastAsia="標楷體" w:hAnsi="標楷體" w:cs="標楷體"/>
            <w:color w:val="000000" w:themeColor="text1"/>
            <w:spacing w:val="4"/>
            <w:sz w:val="28"/>
            <w:szCs w:val="28"/>
          </w:rPr>
          <w:t>https://reurl.cc/dx86xk</w:t>
        </w:r>
      </w:hyperlink>
      <w:r w:rsidR="004036D2" w:rsidRPr="002F2E37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)</w:t>
      </w:r>
      <w:r w:rsidR="00BA793C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、「</w:t>
      </w:r>
      <w:proofErr w:type="gramStart"/>
      <w:r w:rsidR="00282A0A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線上直播</w:t>
      </w:r>
      <w:proofErr w:type="gramEnd"/>
      <w:r w:rsidR="00282A0A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開幕分享會</w:t>
      </w:r>
      <w:r w:rsidR="00BA793C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」</w:t>
      </w:r>
      <w:r w:rsidR="004036D2" w:rsidRPr="002F2E3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(網址:</w:t>
      </w:r>
      <w:r w:rsidR="004036D2" w:rsidRPr="002F2E37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 xml:space="preserve"> </w:t>
      </w:r>
      <w:hyperlink r:id="rId8" w:history="1">
        <w:r w:rsidR="006013D6" w:rsidRPr="002F2E37">
          <w:rPr>
            <w:rStyle w:val="a7"/>
            <w:rFonts w:ascii="標楷體" w:eastAsia="標楷體" w:hAnsi="標楷體" w:cs="Helvetica"/>
            <w:color w:val="000000" w:themeColor="text1"/>
            <w:spacing w:val="4"/>
            <w:kern w:val="0"/>
            <w:sz w:val="28"/>
            <w:szCs w:val="28"/>
          </w:rPr>
          <w:t>www.facebook.com/-hakkaprojects</w:t>
        </w:r>
      </w:hyperlink>
      <w:r w:rsidR="004036D2" w:rsidRPr="002F2E37">
        <w:rPr>
          <w:rFonts w:ascii="標楷體" w:eastAsia="標楷體" w:hAnsi="標楷體" w:cs="Helvetica"/>
          <w:color w:val="000000" w:themeColor="text1"/>
          <w:spacing w:val="4"/>
          <w:kern w:val="0"/>
          <w:sz w:val="28"/>
          <w:szCs w:val="28"/>
        </w:rPr>
        <w:t>)</w:t>
      </w:r>
      <w:r w:rsidR="00350EDA" w:rsidRPr="00904EB4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E27C0B">
        <w:rPr>
          <w:rFonts w:ascii="標楷體" w:eastAsia="標楷體" w:hAnsi="標楷體" w:cs="標楷體"/>
          <w:spacing w:val="4"/>
          <w:sz w:val="28"/>
          <w:szCs w:val="28"/>
        </w:rPr>
        <w:t>與針對「客家率」</w:t>
      </w:r>
      <w:r w:rsidR="00E27C0B">
        <w:rPr>
          <w:rFonts w:ascii="標楷體" w:eastAsia="標楷體" w:hAnsi="標楷體" w:cs="標楷體" w:hint="eastAsia"/>
          <w:spacing w:val="4"/>
          <w:sz w:val="28"/>
          <w:szCs w:val="28"/>
        </w:rPr>
        <w:t>量身</w:t>
      </w:r>
      <w:r w:rsidR="00E27C0B" w:rsidRPr="00904EB4">
        <w:rPr>
          <w:rFonts w:ascii="標楷體" w:eastAsia="標楷體" w:hAnsi="標楷體" w:cs="標楷體"/>
          <w:spacing w:val="4"/>
          <w:sz w:val="28"/>
          <w:szCs w:val="28"/>
        </w:rPr>
        <w:t>打造</w:t>
      </w:r>
      <w:r w:rsidR="00E27C0B">
        <w:rPr>
          <w:rFonts w:ascii="標楷體" w:eastAsia="標楷體" w:hAnsi="標楷體" w:cs="標楷體"/>
          <w:spacing w:val="4"/>
          <w:sz w:val="28"/>
          <w:szCs w:val="28"/>
        </w:rPr>
        <w:t>的現場</w:t>
      </w:r>
      <w:r w:rsidR="00E27C0B" w:rsidRPr="00904EB4">
        <w:rPr>
          <w:rFonts w:ascii="標楷體" w:eastAsia="標楷體" w:hAnsi="標楷體" w:cs="標楷體"/>
          <w:spacing w:val="4"/>
          <w:sz w:val="28"/>
          <w:szCs w:val="28"/>
        </w:rPr>
        <w:t>藝術裝置展</w:t>
      </w:r>
      <w:r w:rsidR="00E27C0B">
        <w:rPr>
          <w:rFonts w:ascii="標楷體" w:eastAsia="標楷體" w:hAnsi="標楷體" w:cs="標楷體"/>
          <w:spacing w:val="4"/>
          <w:sz w:val="28"/>
          <w:szCs w:val="28"/>
        </w:rPr>
        <w:t>，將</w:t>
      </w:r>
      <w:r w:rsidR="005A7CA4">
        <w:rPr>
          <w:rFonts w:ascii="標楷體" w:eastAsia="標楷體" w:hAnsi="標楷體" w:cs="標楷體"/>
          <w:spacing w:val="4"/>
          <w:sz w:val="28"/>
          <w:szCs w:val="28"/>
        </w:rPr>
        <w:t>同時</w:t>
      </w:r>
      <w:r w:rsidR="00E27C0B">
        <w:rPr>
          <w:rFonts w:ascii="標楷體" w:eastAsia="標楷體" w:hAnsi="標楷體" w:cs="標楷體"/>
          <w:spacing w:val="4"/>
          <w:sz w:val="28"/>
          <w:szCs w:val="28"/>
        </w:rPr>
        <w:t>在</w:t>
      </w:r>
      <w:r w:rsidR="00E27C0B" w:rsidRPr="00904EB4">
        <w:rPr>
          <w:rFonts w:ascii="標楷體" w:eastAsia="標楷體" w:hAnsi="標楷體" w:cs="標楷體"/>
          <w:spacing w:val="4"/>
          <w:sz w:val="28"/>
          <w:szCs w:val="28"/>
        </w:rPr>
        <w:t>臺北市客家文化主題公園與大家見面!</w:t>
      </w:r>
      <w:r w:rsidR="003F3E46" w:rsidRPr="00904EB4" w:rsidDel="003F3E46">
        <w:rPr>
          <w:rFonts w:ascii="標楷體" w:eastAsia="標楷體" w:hAnsi="標楷體" w:cs="標楷體"/>
          <w:spacing w:val="4"/>
          <w:sz w:val="28"/>
          <w:szCs w:val="28"/>
        </w:rPr>
        <w:t xml:space="preserve"> </w:t>
      </w:r>
    </w:p>
    <w:p w:rsidR="001B193B" w:rsidRDefault="00282A0A" w:rsidP="00AD34B8">
      <w:pPr>
        <w:spacing w:line="560" w:lineRule="exact"/>
        <w:ind w:leftChars="-59" w:left="-142"/>
        <w:jc w:val="both"/>
        <w:rPr>
          <w:rFonts w:ascii="標楷體" w:eastAsia="標楷體" w:hAnsi="標楷體" w:cs="標楷體"/>
          <w:spacing w:val="4"/>
          <w:sz w:val="28"/>
          <w:szCs w:val="28"/>
        </w:rPr>
      </w:pPr>
      <w:r w:rsidRPr="00904EB4">
        <w:rPr>
          <w:rFonts w:ascii="標楷體" w:eastAsia="標楷體" w:hAnsi="標楷體" w:cs="標楷體"/>
          <w:spacing w:val="4"/>
          <w:sz w:val="28"/>
          <w:szCs w:val="28"/>
        </w:rPr>
        <w:tab/>
      </w:r>
      <w:r w:rsidRPr="00904EB4">
        <w:rPr>
          <w:rFonts w:ascii="標楷體" w:eastAsia="標楷體" w:hAnsi="標楷體" w:cs="標楷體"/>
          <w:spacing w:val="4"/>
          <w:sz w:val="28"/>
          <w:szCs w:val="28"/>
        </w:rPr>
        <w:tab/>
        <w:t>2021「全球客家串流計畫」以「客家率</w:t>
      </w:r>
      <w:r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」為主題，</w:t>
      </w:r>
      <w:r w:rsidR="00075A57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借</w:t>
      </w:r>
      <w:r w:rsidR="00075A5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用黃金比</w:t>
      </w:r>
      <w:r w:rsidR="00075A57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率</w:t>
      </w:r>
      <w:r w:rsidR="00075A5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概念，延伸</w:t>
      </w:r>
      <w:r w:rsidR="00075A57" w:rsidRPr="005D316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探討</w:t>
      </w:r>
      <w:r w:rsidR="00075A57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當</w:t>
      </w:r>
      <w:r w:rsidR="00075A5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代</w:t>
      </w:r>
      <w:r w:rsidR="00075A57" w:rsidRPr="005D316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客家文化</w:t>
      </w:r>
      <w:r w:rsidR="00075A57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的</w:t>
      </w:r>
      <w:r w:rsidR="00075A57" w:rsidRPr="005D316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認同與展現</w:t>
      </w:r>
      <w:r w:rsidR="00CF323B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。</w:t>
      </w:r>
      <w:r w:rsidR="001B193B">
        <w:rPr>
          <w:rFonts w:ascii="標楷體" w:eastAsia="標楷體" w:hAnsi="標楷體" w:cs="標楷體" w:hint="eastAsia"/>
          <w:spacing w:val="4"/>
          <w:sz w:val="28"/>
          <w:szCs w:val="28"/>
        </w:rPr>
        <w:t>區分</w:t>
      </w:r>
      <w:r w:rsidR="00442559">
        <w:rPr>
          <w:rFonts w:ascii="標楷體" w:eastAsia="標楷體" w:hAnsi="標楷體" w:cs="標楷體" w:hint="eastAsia"/>
          <w:spacing w:val="4"/>
          <w:sz w:val="28"/>
          <w:szCs w:val="28"/>
        </w:rPr>
        <w:t>「視覺藝術類」、「跨領域類」、</w:t>
      </w:r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「聽覺藝術類」</w:t>
      </w:r>
      <w:r w:rsidR="001B193B">
        <w:rPr>
          <w:rFonts w:ascii="標楷體" w:eastAsia="標楷體" w:hAnsi="標楷體" w:cs="標楷體" w:hint="eastAsia"/>
          <w:spacing w:val="4"/>
          <w:sz w:val="28"/>
          <w:szCs w:val="28"/>
        </w:rPr>
        <w:t>等類別</w:t>
      </w:r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，</w:t>
      </w:r>
      <w:r w:rsidR="00C01905">
        <w:rPr>
          <w:rFonts w:ascii="標楷體" w:eastAsia="標楷體" w:hAnsi="標楷體" w:cs="標楷體" w:hint="eastAsia"/>
          <w:spacing w:val="4"/>
          <w:sz w:val="28"/>
          <w:szCs w:val="28"/>
        </w:rPr>
        <w:t>共計</w:t>
      </w:r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徵選</w:t>
      </w:r>
      <w:r w:rsidR="00CF323B">
        <w:rPr>
          <w:rFonts w:ascii="標楷體" w:eastAsia="標楷體" w:hAnsi="標楷體" w:cs="標楷體" w:hint="eastAsia"/>
          <w:spacing w:val="4"/>
          <w:sz w:val="28"/>
          <w:szCs w:val="28"/>
        </w:rPr>
        <w:t>到</w:t>
      </w:r>
      <w:r w:rsidR="00442559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5組優秀</w:t>
      </w:r>
      <w:proofErr w:type="gramStart"/>
      <w:r w:rsidR="00442559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串流者進行</w:t>
      </w:r>
      <w:proofErr w:type="gramEnd"/>
      <w:r w:rsidR="00442559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客庄實踐計畫</w:t>
      </w:r>
      <w:r w:rsidR="00C01905">
        <w:rPr>
          <w:rFonts w:ascii="標楷體" w:eastAsia="標楷體" w:hAnsi="標楷體" w:cs="標楷體" w:hint="eastAsia"/>
          <w:spacing w:val="4"/>
          <w:sz w:val="28"/>
          <w:szCs w:val="28"/>
        </w:rPr>
        <w:t>。</w:t>
      </w:r>
      <w:r w:rsidR="00EC5C18" w:rsidRPr="00904EB4">
        <w:rPr>
          <w:rFonts w:ascii="標楷體" w:eastAsia="標楷體" w:hAnsi="標楷體" w:cs="標楷體"/>
          <w:spacing w:val="4"/>
          <w:sz w:val="28"/>
          <w:szCs w:val="28"/>
        </w:rPr>
        <w:t>視覺藝術</w:t>
      </w:r>
      <w:proofErr w:type="gramStart"/>
      <w:r w:rsidR="00EC5C18" w:rsidRPr="00904EB4">
        <w:rPr>
          <w:rFonts w:ascii="標楷體" w:eastAsia="標楷體" w:hAnsi="標楷體" w:cs="標楷體"/>
          <w:spacing w:val="4"/>
          <w:sz w:val="28"/>
          <w:szCs w:val="28"/>
        </w:rPr>
        <w:t>類</w:t>
      </w:r>
      <w:r w:rsidR="00065954">
        <w:rPr>
          <w:rFonts w:ascii="標楷體" w:eastAsia="標楷體" w:hAnsi="標楷體" w:cs="標楷體"/>
          <w:spacing w:val="4"/>
          <w:sz w:val="28"/>
          <w:szCs w:val="28"/>
        </w:rPr>
        <w:t>串流</w:t>
      </w:r>
      <w:r w:rsidR="00C525CE">
        <w:rPr>
          <w:rFonts w:ascii="標楷體" w:eastAsia="標楷體" w:hAnsi="標楷體" w:cs="標楷體"/>
          <w:spacing w:val="4"/>
          <w:sz w:val="28"/>
          <w:szCs w:val="28"/>
        </w:rPr>
        <w:t>者</w:t>
      </w:r>
      <w:r w:rsidR="00EC5C18" w:rsidRPr="00904EB4">
        <w:rPr>
          <w:rFonts w:ascii="標楷體" w:eastAsia="標楷體" w:hAnsi="標楷體" w:cs="標楷體"/>
          <w:spacing w:val="4"/>
          <w:sz w:val="28"/>
          <w:szCs w:val="28"/>
        </w:rPr>
        <w:t>胡錦筵</w:t>
      </w:r>
      <w:proofErr w:type="gramEnd"/>
      <w:r w:rsidR="001F14C8" w:rsidRPr="00904EB4">
        <w:rPr>
          <w:rFonts w:ascii="標楷體" w:eastAsia="標楷體" w:hAnsi="標楷體" w:cs="標楷體"/>
          <w:spacing w:val="4"/>
          <w:sz w:val="28"/>
          <w:szCs w:val="28"/>
        </w:rPr>
        <w:t>，走訪臺灣各地客庄之建築廢墟</w:t>
      </w:r>
      <w:r w:rsidR="00795824" w:rsidRPr="00904EB4">
        <w:rPr>
          <w:rFonts w:ascii="標楷體" w:eastAsia="標楷體" w:hAnsi="標楷體" w:cs="標楷體"/>
          <w:spacing w:val="4"/>
          <w:sz w:val="28"/>
          <w:szCs w:val="28"/>
        </w:rPr>
        <w:t>搭配</w:t>
      </w:r>
      <w:r w:rsidR="001F14C8" w:rsidRPr="00904EB4">
        <w:rPr>
          <w:rFonts w:ascii="標楷體" w:eastAsia="標楷體" w:hAnsi="標楷體" w:cs="標楷體"/>
          <w:spacing w:val="4"/>
          <w:sz w:val="28"/>
          <w:szCs w:val="28"/>
        </w:rPr>
        <w:t>口述歷史，</w:t>
      </w:r>
      <w:r w:rsidR="003436EE" w:rsidRPr="00904EB4">
        <w:rPr>
          <w:rFonts w:ascii="標楷體" w:eastAsia="標楷體" w:hAnsi="標楷體" w:cs="標楷體"/>
          <w:spacing w:val="4"/>
          <w:sz w:val="28"/>
          <w:szCs w:val="28"/>
        </w:rPr>
        <w:t>以獨特的文字書寫視角及攝影</w:t>
      </w:r>
      <w:r w:rsidR="00DF31ED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3436EE" w:rsidRPr="00904EB4">
        <w:rPr>
          <w:rFonts w:ascii="標楷體" w:eastAsia="標楷體" w:hAnsi="標楷體" w:cs="標楷體"/>
          <w:spacing w:val="4"/>
          <w:sz w:val="28"/>
          <w:szCs w:val="28"/>
        </w:rPr>
        <w:t>記錄建築所留</w:t>
      </w:r>
      <w:r w:rsidR="00A32745" w:rsidRPr="00904EB4">
        <w:rPr>
          <w:rFonts w:ascii="標楷體" w:eastAsia="標楷體" w:hAnsi="標楷體" w:cs="標楷體"/>
          <w:spacing w:val="4"/>
          <w:sz w:val="28"/>
          <w:szCs w:val="28"/>
        </w:rPr>
        <w:t>下的歷史痕跡及客家族群所擁有的集體記憶；跨領域類</w:t>
      </w:r>
      <w:r w:rsidR="00C525CE">
        <w:rPr>
          <w:rFonts w:ascii="標楷體" w:eastAsia="標楷體" w:hAnsi="標楷體" w:cs="標楷體"/>
          <w:spacing w:val="4"/>
          <w:sz w:val="28"/>
          <w:szCs w:val="28"/>
        </w:rPr>
        <w:t>由</w:t>
      </w:r>
      <w:r w:rsidR="00A32745" w:rsidRPr="00904EB4">
        <w:rPr>
          <w:rFonts w:ascii="標楷體" w:eastAsia="標楷體" w:hAnsi="標楷體" w:cs="標楷體"/>
          <w:spacing w:val="4"/>
          <w:sz w:val="28"/>
          <w:szCs w:val="28"/>
        </w:rPr>
        <w:t>食物雕塑藝術家羅婉</w:t>
      </w:r>
      <w:proofErr w:type="gramStart"/>
      <w:r w:rsidR="00A32745" w:rsidRPr="00904EB4">
        <w:rPr>
          <w:rFonts w:ascii="標楷體" w:eastAsia="標楷體" w:hAnsi="標楷體" w:cs="標楷體"/>
          <w:spacing w:val="4"/>
          <w:sz w:val="28"/>
          <w:szCs w:val="28"/>
        </w:rPr>
        <w:t>云</w:t>
      </w:r>
      <w:proofErr w:type="gramEnd"/>
      <w:r w:rsidR="00A32745" w:rsidRPr="00904EB4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C525CE" w:rsidRPr="00904EB4">
        <w:rPr>
          <w:rFonts w:ascii="標楷體" w:eastAsia="標楷體" w:hAnsi="標楷體" w:cs="標楷體"/>
          <w:spacing w:val="4"/>
          <w:sz w:val="28"/>
          <w:szCs w:val="28"/>
        </w:rPr>
        <w:t>分享</w:t>
      </w:r>
      <w:r w:rsidR="00F603AD" w:rsidRPr="00904EB4">
        <w:rPr>
          <w:rFonts w:ascii="標楷體" w:eastAsia="標楷體" w:hAnsi="標楷體" w:cs="標楷體"/>
          <w:spacing w:val="4"/>
          <w:sz w:val="28"/>
          <w:szCs w:val="28"/>
        </w:rPr>
        <w:t>童年</w:t>
      </w:r>
      <w:r w:rsidR="00795824" w:rsidRPr="00904EB4">
        <w:rPr>
          <w:rFonts w:ascii="標楷體" w:eastAsia="標楷體" w:hAnsi="標楷體" w:cs="標楷體"/>
          <w:spacing w:val="4"/>
          <w:sz w:val="28"/>
          <w:szCs w:val="28"/>
        </w:rPr>
        <w:t>在家族</w:t>
      </w:r>
      <w:r w:rsidR="00F603AD" w:rsidRPr="00904EB4">
        <w:rPr>
          <w:rFonts w:ascii="標楷體" w:eastAsia="標楷體" w:hAnsi="標楷體" w:cs="標楷體"/>
          <w:spacing w:val="4"/>
          <w:sz w:val="28"/>
          <w:szCs w:val="28"/>
        </w:rPr>
        <w:t>聽到的</w:t>
      </w:r>
      <w:r w:rsidR="00266723" w:rsidRPr="00904EB4">
        <w:rPr>
          <w:rFonts w:ascii="標楷體" w:eastAsia="標楷體" w:hAnsi="標楷體" w:cs="標楷體"/>
          <w:spacing w:val="4"/>
          <w:sz w:val="28"/>
          <w:szCs w:val="28"/>
        </w:rPr>
        <w:t>客家</w:t>
      </w:r>
      <w:r w:rsidR="00795824" w:rsidRPr="00904EB4">
        <w:rPr>
          <w:rFonts w:ascii="標楷體" w:eastAsia="標楷體" w:hAnsi="標楷體" w:cs="標楷體"/>
          <w:spacing w:val="4"/>
          <w:sz w:val="28"/>
          <w:szCs w:val="28"/>
        </w:rPr>
        <w:t>傳統</w:t>
      </w:r>
      <w:r w:rsidR="00266723" w:rsidRPr="00904EB4">
        <w:rPr>
          <w:rFonts w:ascii="標楷體" w:eastAsia="標楷體" w:hAnsi="標楷體" w:cs="標楷體"/>
          <w:spacing w:val="4"/>
          <w:sz w:val="28"/>
          <w:szCs w:val="28"/>
        </w:rPr>
        <w:t>及祭祀故事，將客</w:t>
      </w:r>
      <w:r w:rsidR="00266723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家</w:t>
      </w:r>
      <w:r w:rsidR="005042AD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文化</w:t>
      </w:r>
      <w:r w:rsidR="00266723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依地而生</w:t>
      </w:r>
      <w:proofErr w:type="gramStart"/>
      <w:r w:rsidR="00266723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及飼育</w:t>
      </w:r>
      <w:proofErr w:type="gramEnd"/>
      <w:r w:rsidR="00266723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神豬活動的</w:t>
      </w:r>
      <w:r w:rsidR="005042AD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家族故事</w:t>
      </w:r>
      <w:r w:rsidR="00266723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，以</w:t>
      </w:r>
      <w:r w:rsidR="000B3417" w:rsidRPr="003B3272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「</w:t>
      </w:r>
      <w:r w:rsidR="000B3417" w:rsidRPr="003B327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雕塑」及</w:t>
      </w:r>
      <w:r w:rsidR="000B3417" w:rsidRPr="00904EB4">
        <w:rPr>
          <w:rFonts w:ascii="標楷體" w:eastAsia="標楷體" w:hAnsi="標楷體" w:cs="標楷體"/>
          <w:spacing w:val="4"/>
          <w:sz w:val="28"/>
          <w:szCs w:val="28"/>
        </w:rPr>
        <w:t>「食譜</w:t>
      </w:r>
      <w:r w:rsidR="000B3417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」</w:t>
      </w:r>
      <w:r w:rsidR="000B3417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lastRenderedPageBreak/>
        <w:t>回應</w:t>
      </w:r>
      <w:r w:rsidR="001B193B">
        <w:rPr>
          <w:rFonts w:ascii="標楷體" w:eastAsia="標楷體" w:hAnsi="標楷體" w:cs="標楷體" w:hint="eastAsia"/>
          <w:spacing w:val="4"/>
          <w:sz w:val="28"/>
          <w:szCs w:val="28"/>
        </w:rPr>
        <w:t>。</w:t>
      </w:r>
    </w:p>
    <w:p w:rsidR="00F55967" w:rsidRDefault="001B193B" w:rsidP="00AD34B8">
      <w:pPr>
        <w:spacing w:line="560" w:lineRule="exact"/>
        <w:ind w:leftChars="-59" w:left="-142"/>
        <w:jc w:val="both"/>
        <w:rPr>
          <w:rFonts w:ascii="標楷體" w:eastAsia="標楷體" w:hAnsi="標楷體" w:cs="標楷體"/>
          <w:spacing w:val="4"/>
          <w:sz w:val="28"/>
          <w:szCs w:val="28"/>
        </w:rPr>
      </w:pPr>
      <w:r>
        <w:rPr>
          <w:rFonts w:ascii="標楷體" w:eastAsia="標楷體" w:hAnsi="標楷體" w:cs="標楷體"/>
          <w:spacing w:val="4"/>
          <w:sz w:val="28"/>
          <w:szCs w:val="28"/>
        </w:rPr>
        <w:t xml:space="preserve">    </w:t>
      </w:r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另一組跨領域類入選者，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黃偉雯、何學義透過訪問</w:t>
      </w:r>
      <w:r w:rsidR="00F2602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臺灣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信仰伊斯蘭教的穆斯林</w:t>
      </w:r>
      <w:r w:rsidR="00F2602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，</w:t>
      </w:r>
      <w:r w:rsidR="00656413">
        <w:rPr>
          <w:rFonts w:ascii="標楷體" w:eastAsia="標楷體" w:hAnsi="標楷體" w:cs="標楷體" w:hint="eastAsia"/>
          <w:spacing w:val="4"/>
          <w:sz w:val="28"/>
          <w:szCs w:val="28"/>
        </w:rPr>
        <w:t>同時擁有新住民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身分的客家人</w:t>
      </w:r>
      <w:r w:rsidR="00100CF5">
        <w:rPr>
          <w:rFonts w:ascii="標楷體" w:eastAsia="標楷體" w:hAnsi="標楷體" w:cs="標楷體" w:hint="eastAsia"/>
          <w:spacing w:val="4"/>
          <w:sz w:val="28"/>
          <w:szCs w:val="28"/>
        </w:rPr>
        <w:t>及</w:t>
      </w:r>
      <w:r w:rsidR="00BB511A">
        <w:rPr>
          <w:rFonts w:ascii="標楷體" w:eastAsia="標楷體" w:hAnsi="標楷體" w:cs="標楷體" w:hint="eastAsia"/>
          <w:spacing w:val="4"/>
          <w:sz w:val="28"/>
          <w:szCs w:val="28"/>
        </w:rPr>
        <w:t>第二代</w:t>
      </w:r>
      <w:r w:rsidR="00100CF5">
        <w:rPr>
          <w:rFonts w:ascii="標楷體" w:eastAsia="標楷體" w:hAnsi="標楷體" w:cs="標楷體" w:hint="eastAsia"/>
          <w:spacing w:val="4"/>
          <w:sz w:val="28"/>
          <w:szCs w:val="28"/>
        </w:rPr>
        <w:t>等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議題</w:t>
      </w:r>
      <w:r w:rsidR="007C6819">
        <w:rPr>
          <w:rFonts w:ascii="標楷體" w:eastAsia="標楷體" w:hAnsi="標楷體" w:cs="標楷體" w:hint="eastAsia"/>
          <w:spacing w:val="4"/>
          <w:sz w:val="28"/>
          <w:szCs w:val="28"/>
        </w:rPr>
        <w:t>，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轉化為影像創作，</w:t>
      </w:r>
      <w:r w:rsidR="00F2602C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探討臺</w:t>
      </w:r>
      <w:r w:rsidR="0021617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灣多元族群下的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客家新樣貌</w:t>
      </w:r>
      <w:r w:rsidR="00F55967">
        <w:rPr>
          <w:rFonts w:ascii="標楷體" w:eastAsia="標楷體" w:hAnsi="標楷體" w:cs="標楷體" w:hint="eastAsia"/>
          <w:spacing w:val="4"/>
          <w:sz w:val="28"/>
          <w:szCs w:val="28"/>
        </w:rPr>
        <w:t>。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聽覺藝術</w:t>
      </w:r>
      <w:proofErr w:type="gramStart"/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類</w:t>
      </w:r>
      <w:r w:rsidR="004E2735">
        <w:rPr>
          <w:rFonts w:ascii="標楷體" w:eastAsia="標楷體" w:hAnsi="標楷體" w:cs="標楷體" w:hint="eastAsia"/>
          <w:spacing w:val="4"/>
          <w:sz w:val="28"/>
          <w:szCs w:val="28"/>
        </w:rPr>
        <w:t>串流</w:t>
      </w:r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者</w:t>
      </w:r>
      <w:proofErr w:type="gramEnd"/>
      <w:r w:rsidR="00C525CE">
        <w:rPr>
          <w:rFonts w:ascii="標楷體" w:eastAsia="標楷體" w:hAnsi="標楷體" w:cs="標楷體" w:hint="eastAsia"/>
          <w:spacing w:val="4"/>
          <w:sz w:val="28"/>
          <w:szCs w:val="28"/>
        </w:rPr>
        <w:t>共兩組</w:t>
      </w:r>
      <w:r w:rsidR="00A243BF">
        <w:rPr>
          <w:rFonts w:ascii="標楷體" w:eastAsia="標楷體" w:hAnsi="標楷體" w:cs="標楷體" w:hint="eastAsia"/>
          <w:spacing w:val="4"/>
          <w:sz w:val="28"/>
          <w:szCs w:val="28"/>
        </w:rPr>
        <w:t>: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聲音藝術家馮志銘</w:t>
      </w:r>
      <w:r w:rsidR="002F2E37">
        <w:rPr>
          <w:rFonts w:ascii="標楷體" w:eastAsia="標楷體" w:hAnsi="標楷體" w:cs="標楷體" w:hint="eastAsia"/>
          <w:spacing w:val="4"/>
          <w:sz w:val="28"/>
          <w:szCs w:val="28"/>
        </w:rPr>
        <w:t>依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兒時客家茶園的記憶進行踏查及聲音採集</w:t>
      </w:r>
      <w:r w:rsidR="00771E07">
        <w:rPr>
          <w:rFonts w:ascii="標楷體" w:eastAsia="標楷體" w:hAnsi="標楷體" w:cs="標楷體" w:hint="eastAsia"/>
          <w:spacing w:val="4"/>
          <w:sz w:val="28"/>
          <w:szCs w:val="28"/>
        </w:rPr>
        <w:t>，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以聲音</w:t>
      </w:r>
      <w:r w:rsidR="00771E07">
        <w:rPr>
          <w:rFonts w:ascii="標楷體" w:eastAsia="標楷體" w:hAnsi="標楷體" w:cs="標楷體" w:hint="eastAsia"/>
          <w:spacing w:val="4"/>
          <w:sz w:val="28"/>
          <w:szCs w:val="28"/>
        </w:rPr>
        <w:t>再現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龍潭客家茶</w:t>
      </w:r>
      <w:r w:rsidR="00771E07">
        <w:rPr>
          <w:rFonts w:ascii="標楷體" w:eastAsia="標楷體" w:hAnsi="標楷體" w:cs="標楷體" w:hint="eastAsia"/>
          <w:spacing w:val="4"/>
          <w:sz w:val="28"/>
          <w:szCs w:val="28"/>
        </w:rPr>
        <w:t>產</w:t>
      </w:r>
      <w:r w:rsidR="00F17462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業</w:t>
      </w:r>
      <w:r w:rsidR="00771E07">
        <w:rPr>
          <w:rFonts w:ascii="標楷體" w:eastAsia="標楷體" w:hAnsi="標楷體" w:cs="標楷體" w:hint="eastAsia"/>
          <w:spacing w:val="4"/>
          <w:sz w:val="28"/>
          <w:szCs w:val="28"/>
        </w:rPr>
        <w:t>。</w:t>
      </w:r>
      <w:r w:rsidR="00D9618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入圍金曲獎「最佳客語專輯」及「</w:t>
      </w:r>
      <w:r w:rsidR="00D9618E" w:rsidRPr="00904EB4">
        <w:rPr>
          <w:rFonts w:ascii="標楷體" w:eastAsia="標楷體" w:hAnsi="標楷體" w:cs="標楷體"/>
          <w:spacing w:val="4"/>
          <w:sz w:val="28"/>
          <w:szCs w:val="28"/>
        </w:rPr>
        <w:t>年度專輯獎」的新生代樂團「少女卡拉」主唱</w:t>
      </w:r>
      <w:bookmarkStart w:id="0" w:name="_GoBack"/>
      <w:bookmarkEnd w:id="0"/>
      <w:r w:rsidR="00F52882">
        <w:rPr>
          <w:rFonts w:ascii="標楷體" w:eastAsia="標楷體" w:hAnsi="標楷體" w:cs="標楷體" w:hint="eastAsia"/>
          <w:color w:val="000000" w:themeColor="text1"/>
          <w:spacing w:val="4"/>
          <w:sz w:val="28"/>
          <w:szCs w:val="28"/>
        </w:rPr>
        <w:t>黃</w:t>
      </w:r>
      <w:r w:rsidR="00A3527A" w:rsidRPr="00A3527A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稚</w:t>
      </w:r>
      <w:r w:rsidR="00D9618E" w:rsidRPr="00A3527A">
        <w:rPr>
          <w:rFonts w:ascii="標楷體" w:eastAsia="標楷體" w:hAnsi="標楷體" w:cs="標楷體"/>
          <w:color w:val="000000" w:themeColor="text1"/>
          <w:spacing w:val="4"/>
          <w:sz w:val="28"/>
          <w:szCs w:val="28"/>
        </w:rPr>
        <w:t>嘉</w:t>
      </w:r>
      <w:r w:rsidR="00D9618E" w:rsidRPr="00904EB4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1540F1" w:rsidRPr="00904EB4">
        <w:rPr>
          <w:rFonts w:ascii="標楷體" w:eastAsia="標楷體" w:hAnsi="標楷體" w:cs="標楷體"/>
          <w:spacing w:val="4"/>
          <w:sz w:val="28"/>
          <w:szCs w:val="28"/>
        </w:rPr>
        <w:t>訪</w:t>
      </w:r>
      <w:r w:rsidR="001540F1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談</w:t>
      </w:r>
      <w:r w:rsidR="00130803">
        <w:rPr>
          <w:rFonts w:ascii="標楷體" w:eastAsia="標楷體" w:hAnsi="標楷體" w:cs="標楷體" w:hint="eastAsia"/>
          <w:spacing w:val="4"/>
          <w:sz w:val="28"/>
          <w:szCs w:val="28"/>
        </w:rPr>
        <w:t>居住於</w:t>
      </w:r>
      <w:r w:rsidR="001540F1" w:rsidRPr="00904EB4">
        <w:rPr>
          <w:rFonts w:ascii="標楷體" w:eastAsia="標楷體" w:hAnsi="標楷體" w:cs="標楷體"/>
          <w:spacing w:val="4"/>
          <w:sz w:val="28"/>
          <w:szCs w:val="28"/>
        </w:rPr>
        <w:t>臺中、雲林崙背</w:t>
      </w:r>
      <w:r w:rsidR="00130803" w:rsidRPr="009A3226">
        <w:rPr>
          <w:rFonts w:ascii="標楷體" w:eastAsia="標楷體" w:hAnsi="標楷體" w:cs="標楷體" w:hint="eastAsia"/>
          <w:spacing w:val="4"/>
        </w:rPr>
        <w:t>及</w:t>
      </w:r>
      <w:r w:rsidR="001540F1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二崙</w:t>
      </w:r>
      <w:r w:rsidR="001540F1" w:rsidRPr="00904EB4">
        <w:rPr>
          <w:rFonts w:ascii="標楷體" w:eastAsia="標楷體" w:hAnsi="標楷體" w:cs="標楷體"/>
          <w:spacing w:val="4"/>
          <w:sz w:val="28"/>
          <w:szCs w:val="28"/>
        </w:rPr>
        <w:t>等長輩，研究客家詔安腔</w:t>
      </w:r>
      <w:r w:rsidR="00D9618E" w:rsidRPr="00904EB4">
        <w:rPr>
          <w:rFonts w:ascii="標楷體" w:eastAsia="標楷體" w:hAnsi="標楷體" w:cs="標楷體"/>
          <w:spacing w:val="4"/>
          <w:sz w:val="28"/>
          <w:szCs w:val="28"/>
        </w:rPr>
        <w:t>之音樂性</w:t>
      </w:r>
      <w:r w:rsidR="001540F1" w:rsidRPr="00904EB4">
        <w:rPr>
          <w:rFonts w:ascii="標楷體" w:eastAsia="標楷體" w:hAnsi="標楷體" w:cs="標楷體"/>
          <w:spacing w:val="4"/>
          <w:sz w:val="28"/>
          <w:szCs w:val="28"/>
        </w:rPr>
        <w:t>及獨特韻調</w:t>
      </w:r>
      <w:r w:rsidR="00771E07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D9618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創作</w:t>
      </w:r>
      <w:r w:rsidR="00771E07">
        <w:rPr>
          <w:rFonts w:ascii="標楷體" w:eastAsia="標楷體" w:hAnsi="標楷體" w:cs="標楷體" w:hint="eastAsia"/>
          <w:spacing w:val="4"/>
          <w:sz w:val="28"/>
          <w:szCs w:val="28"/>
        </w:rPr>
        <w:t>當</w:t>
      </w:r>
      <w:r w:rsidR="001540F1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代詔安客家</w:t>
      </w:r>
      <w:r w:rsidR="00D9618E" w:rsidRPr="00904EB4">
        <w:rPr>
          <w:rFonts w:ascii="標楷體" w:eastAsia="標楷體" w:hAnsi="標楷體" w:cs="標楷體" w:hint="eastAsia"/>
          <w:spacing w:val="4"/>
          <w:sz w:val="28"/>
          <w:szCs w:val="28"/>
        </w:rPr>
        <w:t>歌曲</w:t>
      </w:r>
      <w:r w:rsidR="008D53DE">
        <w:rPr>
          <w:rFonts w:ascii="標楷體" w:eastAsia="標楷體" w:hAnsi="標楷體" w:cs="標楷體" w:hint="eastAsia"/>
          <w:spacing w:val="4"/>
          <w:sz w:val="28"/>
          <w:szCs w:val="28"/>
        </w:rPr>
        <w:t>。</w:t>
      </w:r>
    </w:p>
    <w:p w:rsidR="00736831" w:rsidRPr="00904EB4" w:rsidRDefault="00F55967" w:rsidP="00AD34B8">
      <w:pPr>
        <w:spacing w:line="560" w:lineRule="exact"/>
        <w:ind w:leftChars="-59" w:left="-142"/>
        <w:jc w:val="both"/>
        <w:rPr>
          <w:rFonts w:ascii="標楷體" w:eastAsia="標楷體" w:hAnsi="標楷體" w:cs="標楷體"/>
          <w:spacing w:val="4"/>
          <w:sz w:val="28"/>
          <w:szCs w:val="28"/>
        </w:rPr>
      </w:pPr>
      <w:r>
        <w:rPr>
          <w:rFonts w:ascii="標楷體" w:eastAsia="標楷體" w:hAnsi="標楷體" w:cs="標楷體" w:hint="eastAsia"/>
          <w:spacing w:val="4"/>
          <w:sz w:val="28"/>
          <w:szCs w:val="28"/>
        </w:rPr>
        <w:t xml:space="preserve">    </w:t>
      </w:r>
      <w:r w:rsidR="005A3F61">
        <w:rPr>
          <w:rFonts w:ascii="標楷體" w:eastAsia="標楷體" w:hAnsi="標楷體" w:cs="標楷體" w:hint="eastAsia"/>
          <w:spacing w:val="4"/>
          <w:sz w:val="28"/>
          <w:szCs w:val="28"/>
        </w:rPr>
        <w:t>11/20（六）</w:t>
      </w:r>
      <w:r w:rsidR="00E70122">
        <w:rPr>
          <w:rFonts w:ascii="標楷體" w:eastAsia="標楷體" w:hAnsi="標楷體" w:cs="標楷體" w:hint="eastAsia"/>
          <w:spacing w:val="4"/>
          <w:sz w:val="28"/>
          <w:szCs w:val="28"/>
        </w:rPr>
        <w:t>下午兩點</w:t>
      </w:r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分享會當天還規劃「</w:t>
      </w:r>
      <w:proofErr w:type="gramStart"/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客界各</w:t>
      </w:r>
      <w:proofErr w:type="gramEnd"/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地種籽計畫」，民眾只要參</w:t>
      </w:r>
      <w:r w:rsidR="00F6262F">
        <w:rPr>
          <w:rFonts w:ascii="標楷體" w:eastAsia="標楷體" w:hAnsi="標楷體" w:cs="標楷體"/>
          <w:spacing w:val="4"/>
          <w:sz w:val="28"/>
          <w:szCs w:val="28"/>
        </w:rPr>
        <w:t>與</w:t>
      </w:r>
      <w:r w:rsidR="00ED55DF">
        <w:rPr>
          <w:rFonts w:ascii="標楷體" w:eastAsia="標楷體" w:hAnsi="標楷體" w:cs="標楷體"/>
          <w:spacing w:val="4"/>
          <w:sz w:val="28"/>
          <w:szCs w:val="28"/>
        </w:rPr>
        <w:t>活動</w:t>
      </w:r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並填寫問卷就有機會獲得代表客家精神的魯冰花種籽，象徵串流計畫的精神</w:t>
      </w:r>
      <w:r w:rsidR="00ED55DF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於臺灣這塊多元文化沃土灑下客家文化種籽</w:t>
      </w:r>
      <w:r w:rsidR="00ED55DF">
        <w:rPr>
          <w:rFonts w:ascii="標楷體" w:eastAsia="標楷體" w:hAnsi="標楷體" w:cs="標楷體"/>
          <w:spacing w:val="4"/>
          <w:sz w:val="28"/>
          <w:szCs w:val="28"/>
        </w:rPr>
        <w:t>，</w:t>
      </w:r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期許更多人</w:t>
      </w:r>
      <w:r w:rsidR="00ED55DF">
        <w:rPr>
          <w:rFonts w:ascii="標楷體" w:eastAsia="標楷體" w:hAnsi="標楷體" w:cs="標楷體"/>
          <w:spacing w:val="4"/>
          <w:sz w:val="28"/>
          <w:szCs w:val="28"/>
        </w:rPr>
        <w:t>認識與</w:t>
      </w:r>
      <w:r w:rsidR="00ED55DF" w:rsidRPr="00904EB4">
        <w:rPr>
          <w:rFonts w:ascii="標楷體" w:eastAsia="標楷體" w:hAnsi="標楷體" w:cs="標楷體"/>
          <w:spacing w:val="4"/>
          <w:sz w:val="28"/>
          <w:szCs w:val="28"/>
        </w:rPr>
        <w:t>了解客家</w:t>
      </w:r>
      <w:r w:rsidR="00ED55DF">
        <w:rPr>
          <w:rFonts w:ascii="標楷體" w:eastAsia="標楷體" w:hAnsi="標楷體" w:cs="標楷體"/>
          <w:spacing w:val="4"/>
          <w:sz w:val="28"/>
          <w:szCs w:val="28"/>
        </w:rPr>
        <w:t>文化。</w:t>
      </w:r>
      <w:r w:rsidR="00AF14F2" w:rsidRPr="00904EB4">
        <w:rPr>
          <w:rFonts w:ascii="標楷體" w:eastAsia="標楷體" w:hAnsi="標楷體" w:cs="Helvetica" w:hint="eastAsia"/>
          <w:spacing w:val="4"/>
          <w:kern w:val="0"/>
          <w:sz w:val="28"/>
          <w:szCs w:val="28"/>
        </w:rPr>
        <w:t>更</w:t>
      </w:r>
      <w:r w:rsidR="00AF14F2" w:rsidRPr="00904EB4">
        <w:rPr>
          <w:rFonts w:ascii="標楷體" w:eastAsia="標楷體" w:hAnsi="標楷體" w:cs="Helvetica"/>
          <w:spacing w:val="4"/>
          <w:kern w:val="0"/>
          <w:sz w:val="28"/>
          <w:szCs w:val="28"/>
        </w:rPr>
        <w:t>多活動詳情，請至「全球客家串流計畫」</w:t>
      </w:r>
      <w:proofErr w:type="gramStart"/>
      <w:r w:rsidR="00AF14F2" w:rsidRPr="00904EB4">
        <w:rPr>
          <w:rFonts w:ascii="標楷體" w:eastAsia="標楷體" w:hAnsi="標楷體" w:cs="Helvetica"/>
          <w:spacing w:val="4"/>
          <w:kern w:val="0"/>
          <w:sz w:val="28"/>
          <w:szCs w:val="28"/>
        </w:rPr>
        <w:t>臉書專</w:t>
      </w:r>
      <w:proofErr w:type="gramEnd"/>
      <w:r w:rsidR="00AF14F2" w:rsidRPr="00904EB4">
        <w:rPr>
          <w:rFonts w:ascii="標楷體" w:eastAsia="標楷體" w:hAnsi="標楷體" w:cs="Helvetica"/>
          <w:spacing w:val="4"/>
          <w:kern w:val="0"/>
          <w:sz w:val="28"/>
          <w:szCs w:val="28"/>
        </w:rPr>
        <w:t>頁（www.facebook.com/-hakkaprojects</w:t>
      </w:r>
      <w:proofErr w:type="gramStart"/>
      <w:r w:rsidR="00AF14F2" w:rsidRPr="00904EB4">
        <w:rPr>
          <w:rFonts w:ascii="標楷體" w:eastAsia="標楷體" w:hAnsi="標楷體" w:cs="Helvetica"/>
          <w:spacing w:val="4"/>
          <w:kern w:val="0"/>
          <w:sz w:val="28"/>
          <w:szCs w:val="28"/>
        </w:rPr>
        <w:t>）</w:t>
      </w:r>
      <w:proofErr w:type="gramEnd"/>
      <w:r w:rsidR="00AF14F2" w:rsidRPr="00904EB4">
        <w:rPr>
          <w:rFonts w:ascii="標楷體" w:eastAsia="標楷體" w:hAnsi="標楷體" w:cs="Helvetica" w:hint="eastAsia"/>
          <w:spacing w:val="4"/>
          <w:kern w:val="0"/>
          <w:sz w:val="28"/>
          <w:szCs w:val="28"/>
        </w:rPr>
        <w:t>及「臺北市客家文化主題公園」粉絲專頁(</w:t>
      </w:r>
      <w:hyperlink r:id="rId9" w:history="1">
        <w:r w:rsidR="00AF14F2" w:rsidRPr="00904EB4">
          <w:rPr>
            <w:rFonts w:ascii="標楷體" w:eastAsia="標楷體" w:hAnsi="標楷體" w:cs="Helvetica"/>
            <w:spacing w:val="4"/>
            <w:kern w:val="0"/>
            <w:sz w:val="28"/>
            <w:szCs w:val="28"/>
          </w:rPr>
          <w:t>https://goo.gl/AN7qkz</w:t>
        </w:r>
      </w:hyperlink>
      <w:r w:rsidR="00AF14F2" w:rsidRPr="00904EB4">
        <w:rPr>
          <w:rFonts w:ascii="標楷體" w:eastAsia="標楷體" w:hAnsi="標楷體" w:cs="Helvetica"/>
          <w:spacing w:val="4"/>
          <w:kern w:val="0"/>
          <w:sz w:val="28"/>
          <w:szCs w:val="28"/>
        </w:rPr>
        <w:t>)。</w:t>
      </w:r>
    </w:p>
    <w:sectPr w:rsidR="00736831" w:rsidRPr="00904EB4" w:rsidSect="00F15151">
      <w:headerReference w:type="default" r:id="rId10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B4" w:rsidRDefault="00A065B4" w:rsidP="006B2469">
      <w:r>
        <w:separator/>
      </w:r>
    </w:p>
  </w:endnote>
  <w:endnote w:type="continuationSeparator" w:id="0">
    <w:p w:rsidR="00A065B4" w:rsidRDefault="00A065B4" w:rsidP="006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.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B4" w:rsidRDefault="00A065B4" w:rsidP="006B2469">
      <w:r>
        <w:separator/>
      </w:r>
    </w:p>
  </w:footnote>
  <w:footnote w:type="continuationSeparator" w:id="0">
    <w:p w:rsidR="00A065B4" w:rsidRDefault="00A065B4" w:rsidP="006B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469" w:rsidRDefault="006B246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FC620C" wp14:editId="6C4A1783">
              <wp:simplePos x="0" y="0"/>
              <wp:positionH relativeFrom="column">
                <wp:posOffset>3429000</wp:posOffset>
              </wp:positionH>
              <wp:positionV relativeFrom="paragraph">
                <wp:posOffset>-276225</wp:posOffset>
              </wp:positionV>
              <wp:extent cx="2776572" cy="507569"/>
              <wp:effectExtent l="0" t="0" r="0" b="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572" cy="507569"/>
                        <a:chOff x="0" y="0"/>
                        <a:chExt cx="3855904" cy="705080"/>
                      </a:xfrm>
                    </wpg:grpSpPr>
                    <pic:pic xmlns:pic="http://schemas.openxmlformats.org/drawingml/2006/picture">
                      <pic:nvPicPr>
                        <pic:cNvPr id="15" name="圖片 2" descr="THCF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3220"/>
                          <a:ext cx="2644049" cy="418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圖片 14" descr="臺北市政府客家事務委員會-形象標誌設計系統_18-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4049" y="0"/>
                          <a:ext cx="1211855" cy="70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5330E" id="群組 1" o:spid="_x0000_s1026" style="position:absolute;margin-left:270pt;margin-top:-21.75pt;width:218.65pt;height:39.95pt;z-index:-251657216;mso-width-relative:margin;mso-height-relative:margin" coordsize="38559,7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zN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alt="THCF LOGO" style="position:absolute;top:1432;width:26440;height: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lhPBAAAA2wAAAA8AAABkcnMvZG93bnJldi54bWxET9uKwjAQfRf2H8Is+CJruosuUo2yFBdE&#10;UfACvg7N2BabSWlibf/eCIJvczjXmS1aU4qGaldYVvA9jEAQp1YXnCk4Hf+/JiCcR9ZYWiYFHTlY&#10;zD96M4y1vfOemoPPRAhhF6OC3PsqltKlORl0Q1sRB+5ia4M+wDqTusZ7CDel/ImiX2mw4NCQY0VJ&#10;Tun1cDMKeLROtpPzVR83UdeuvBx0y2ynVP+z/ZuC8NT6t/jlXukwfwzPX8I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jlhPBAAAA2wAAAA8AAAAAAAAAAAAAAAAAnwIA&#10;AGRycy9kb3ducmV2LnhtbFBLBQYAAAAABAAEAPcAAACNAwAAAAA=&#10;">
                <v:imagedata r:id="rId3" o:title="THCF LOGO"/>
                <v:path arrowok="t"/>
              </v:shape>
              <v:shape id="圖片 14" o:spid="_x0000_s1028" type="#_x0000_t75" alt="臺北市政府客家事務委員會-形象標誌設計系統_18-01" style="position:absolute;left:26440;width:12119;height: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WdLBAAAA2wAAAA8AAABkcnMvZG93bnJldi54bWxET91qwjAUvh/4DuEIu5upxYlUo4goOCiM&#10;qQ9waE6bYnNSm7R2b78MBrs7H9/v2exG24iBOl87VjCfJSCIC6drrhTcrqe3FQgfkDU2jknBN3nY&#10;bScvG8y0e/IXDZdQiRjCPkMFJoQ2k9IXhiz6mWuJI1e6zmKIsKuk7vAZw20j0yRZSos1xwaDLR0M&#10;FfdLbxW4vFzmH+X7NW1z09f2ODz69FOp1+m4X4MINIZ/8Z/7rOP8Bfz+Eg+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cWdLBAAAA2wAAAA8AAAAAAAAAAAAAAAAAnwIA&#10;AGRycy9kb3ducmV2LnhtbFBLBQYAAAAABAAEAPcAAACNAwAAAAA=&#10;">
                <v:imagedata r:id="rId4" o:title="臺北市政府客家事務委員會-形象標誌設計系統_18-01" chromakey="#fffefd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DA"/>
    <w:rsid w:val="0001572E"/>
    <w:rsid w:val="00017952"/>
    <w:rsid w:val="0004479F"/>
    <w:rsid w:val="00065954"/>
    <w:rsid w:val="000735F6"/>
    <w:rsid w:val="00075A57"/>
    <w:rsid w:val="000A1E1B"/>
    <w:rsid w:val="000B3417"/>
    <w:rsid w:val="000B52AE"/>
    <w:rsid w:val="000D2BBC"/>
    <w:rsid w:val="000D5468"/>
    <w:rsid w:val="000D6FD5"/>
    <w:rsid w:val="000E25C5"/>
    <w:rsid w:val="00100ACA"/>
    <w:rsid w:val="00100CF5"/>
    <w:rsid w:val="00125184"/>
    <w:rsid w:val="00130803"/>
    <w:rsid w:val="001477E9"/>
    <w:rsid w:val="0015019D"/>
    <w:rsid w:val="001513E2"/>
    <w:rsid w:val="001540F1"/>
    <w:rsid w:val="001B193B"/>
    <w:rsid w:val="001E6757"/>
    <w:rsid w:val="001F14C8"/>
    <w:rsid w:val="0021617E"/>
    <w:rsid w:val="00236A8A"/>
    <w:rsid w:val="00266723"/>
    <w:rsid w:val="002822E6"/>
    <w:rsid w:val="00282A0A"/>
    <w:rsid w:val="002A3702"/>
    <w:rsid w:val="002B275B"/>
    <w:rsid w:val="002C1760"/>
    <w:rsid w:val="002D49DA"/>
    <w:rsid w:val="002D4ECC"/>
    <w:rsid w:val="002E7E85"/>
    <w:rsid w:val="002F2E37"/>
    <w:rsid w:val="00316BB6"/>
    <w:rsid w:val="00317459"/>
    <w:rsid w:val="00321CEB"/>
    <w:rsid w:val="003306A9"/>
    <w:rsid w:val="00334E85"/>
    <w:rsid w:val="00340D0C"/>
    <w:rsid w:val="003436EE"/>
    <w:rsid w:val="003478FE"/>
    <w:rsid w:val="00350EDA"/>
    <w:rsid w:val="00352D39"/>
    <w:rsid w:val="003539DE"/>
    <w:rsid w:val="0037241C"/>
    <w:rsid w:val="00375B68"/>
    <w:rsid w:val="0038389C"/>
    <w:rsid w:val="003840DB"/>
    <w:rsid w:val="00385F19"/>
    <w:rsid w:val="00386C58"/>
    <w:rsid w:val="003B3272"/>
    <w:rsid w:val="003C7935"/>
    <w:rsid w:val="003E5012"/>
    <w:rsid w:val="003F3D19"/>
    <w:rsid w:val="003F3E46"/>
    <w:rsid w:val="003F604A"/>
    <w:rsid w:val="0040203E"/>
    <w:rsid w:val="004036D2"/>
    <w:rsid w:val="004123B3"/>
    <w:rsid w:val="00436915"/>
    <w:rsid w:val="00442559"/>
    <w:rsid w:val="00483C63"/>
    <w:rsid w:val="00494B08"/>
    <w:rsid w:val="004E01F2"/>
    <w:rsid w:val="004E2735"/>
    <w:rsid w:val="004F549E"/>
    <w:rsid w:val="005042AD"/>
    <w:rsid w:val="00504CF8"/>
    <w:rsid w:val="00517ADB"/>
    <w:rsid w:val="00567F58"/>
    <w:rsid w:val="00575FD1"/>
    <w:rsid w:val="00582D84"/>
    <w:rsid w:val="005A3F61"/>
    <w:rsid w:val="005A7CA4"/>
    <w:rsid w:val="005B5059"/>
    <w:rsid w:val="005C13C3"/>
    <w:rsid w:val="005D18F4"/>
    <w:rsid w:val="005D3162"/>
    <w:rsid w:val="006013D6"/>
    <w:rsid w:val="0063101C"/>
    <w:rsid w:val="00651192"/>
    <w:rsid w:val="00653E37"/>
    <w:rsid w:val="00656413"/>
    <w:rsid w:val="00666CDC"/>
    <w:rsid w:val="0067568E"/>
    <w:rsid w:val="00694AB5"/>
    <w:rsid w:val="006B2469"/>
    <w:rsid w:val="006D605C"/>
    <w:rsid w:val="00703490"/>
    <w:rsid w:val="00736831"/>
    <w:rsid w:val="00751A21"/>
    <w:rsid w:val="00763A9D"/>
    <w:rsid w:val="00771E07"/>
    <w:rsid w:val="00790AC0"/>
    <w:rsid w:val="00795824"/>
    <w:rsid w:val="007C6819"/>
    <w:rsid w:val="00804C40"/>
    <w:rsid w:val="00851E80"/>
    <w:rsid w:val="008648A8"/>
    <w:rsid w:val="00870464"/>
    <w:rsid w:val="0088173E"/>
    <w:rsid w:val="008A229E"/>
    <w:rsid w:val="008C2209"/>
    <w:rsid w:val="008D2674"/>
    <w:rsid w:val="008D3063"/>
    <w:rsid w:val="008D53DE"/>
    <w:rsid w:val="008F6537"/>
    <w:rsid w:val="00904EB4"/>
    <w:rsid w:val="00913660"/>
    <w:rsid w:val="00922042"/>
    <w:rsid w:val="00931693"/>
    <w:rsid w:val="00941654"/>
    <w:rsid w:val="009575A2"/>
    <w:rsid w:val="009A3226"/>
    <w:rsid w:val="009B42CB"/>
    <w:rsid w:val="009C6156"/>
    <w:rsid w:val="00A025D8"/>
    <w:rsid w:val="00A065B4"/>
    <w:rsid w:val="00A22F89"/>
    <w:rsid w:val="00A243BF"/>
    <w:rsid w:val="00A32745"/>
    <w:rsid w:val="00A3527A"/>
    <w:rsid w:val="00A456BB"/>
    <w:rsid w:val="00A5054D"/>
    <w:rsid w:val="00A96CBB"/>
    <w:rsid w:val="00AA27BB"/>
    <w:rsid w:val="00AB0170"/>
    <w:rsid w:val="00AB1485"/>
    <w:rsid w:val="00AB4A90"/>
    <w:rsid w:val="00AD34B8"/>
    <w:rsid w:val="00AE0FD1"/>
    <w:rsid w:val="00AF14F2"/>
    <w:rsid w:val="00AF2D57"/>
    <w:rsid w:val="00B13D86"/>
    <w:rsid w:val="00B23BA8"/>
    <w:rsid w:val="00B544F9"/>
    <w:rsid w:val="00B65E15"/>
    <w:rsid w:val="00B75522"/>
    <w:rsid w:val="00B766EE"/>
    <w:rsid w:val="00B81C0C"/>
    <w:rsid w:val="00B82295"/>
    <w:rsid w:val="00B85428"/>
    <w:rsid w:val="00B9426C"/>
    <w:rsid w:val="00B97955"/>
    <w:rsid w:val="00BA793C"/>
    <w:rsid w:val="00BB511A"/>
    <w:rsid w:val="00BE3892"/>
    <w:rsid w:val="00BE4A3D"/>
    <w:rsid w:val="00C00EDB"/>
    <w:rsid w:val="00C01905"/>
    <w:rsid w:val="00C071C3"/>
    <w:rsid w:val="00C143FE"/>
    <w:rsid w:val="00C249E9"/>
    <w:rsid w:val="00C37A36"/>
    <w:rsid w:val="00C44326"/>
    <w:rsid w:val="00C525CE"/>
    <w:rsid w:val="00C90A38"/>
    <w:rsid w:val="00C91629"/>
    <w:rsid w:val="00C978C1"/>
    <w:rsid w:val="00CA4BB6"/>
    <w:rsid w:val="00CB2AD2"/>
    <w:rsid w:val="00CE66AB"/>
    <w:rsid w:val="00CF323B"/>
    <w:rsid w:val="00D16210"/>
    <w:rsid w:val="00D212D1"/>
    <w:rsid w:val="00D34378"/>
    <w:rsid w:val="00D5178E"/>
    <w:rsid w:val="00D65182"/>
    <w:rsid w:val="00D84ABF"/>
    <w:rsid w:val="00D94EDD"/>
    <w:rsid w:val="00D9618E"/>
    <w:rsid w:val="00DB172A"/>
    <w:rsid w:val="00DC4B23"/>
    <w:rsid w:val="00DC701F"/>
    <w:rsid w:val="00DD202D"/>
    <w:rsid w:val="00DF31ED"/>
    <w:rsid w:val="00E01BC4"/>
    <w:rsid w:val="00E24552"/>
    <w:rsid w:val="00E27C0B"/>
    <w:rsid w:val="00E70122"/>
    <w:rsid w:val="00EA13A5"/>
    <w:rsid w:val="00EC5C18"/>
    <w:rsid w:val="00ED55DF"/>
    <w:rsid w:val="00ED6B4C"/>
    <w:rsid w:val="00EE3067"/>
    <w:rsid w:val="00F05619"/>
    <w:rsid w:val="00F15151"/>
    <w:rsid w:val="00F17462"/>
    <w:rsid w:val="00F2602C"/>
    <w:rsid w:val="00F31E27"/>
    <w:rsid w:val="00F40F13"/>
    <w:rsid w:val="00F4271E"/>
    <w:rsid w:val="00F46E80"/>
    <w:rsid w:val="00F52882"/>
    <w:rsid w:val="00F55967"/>
    <w:rsid w:val="00F603AD"/>
    <w:rsid w:val="00F6262F"/>
    <w:rsid w:val="00F822C1"/>
    <w:rsid w:val="00FA7774"/>
    <w:rsid w:val="00FC5096"/>
    <w:rsid w:val="00FD0C65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54E6"/>
  <w15:docId w15:val="{04724195-F01F-4BDA-8E43-B0B3E3E0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E3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2469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24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2469"/>
    <w:rPr>
      <w:rFonts w:ascii="Calibri" w:eastAsia="新細明體" w:hAnsi="Calibri" w:cs="Calibri"/>
      <w:sz w:val="20"/>
      <w:szCs w:val="20"/>
    </w:rPr>
  </w:style>
  <w:style w:type="character" w:styleId="a7">
    <w:name w:val="Hyperlink"/>
    <w:uiPriority w:val="99"/>
    <w:rsid w:val="00941654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1654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B42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42CB"/>
  </w:style>
  <w:style w:type="character" w:customStyle="1" w:styleId="ab">
    <w:name w:val="註解文字 字元"/>
    <w:basedOn w:val="a0"/>
    <w:link w:val="aa"/>
    <w:uiPriority w:val="99"/>
    <w:semiHidden/>
    <w:rsid w:val="009B42CB"/>
    <w:rPr>
      <w:rFonts w:ascii="Calibri" w:eastAsia="新細明體" w:hAnsi="Calibri" w:cs="Calibri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42C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B42CB"/>
    <w:rPr>
      <w:rFonts w:ascii="Calibri" w:eastAsia="新細明體" w:hAnsi="Calibri" w:cs="Calibri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B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無"/>
    <w:rsid w:val="00D9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-hakka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url.cc/dx86x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AN7qk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ACF7-3890-4D12-8D77-B1D66DDE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家敏</cp:lastModifiedBy>
  <cp:revision>11</cp:revision>
  <cp:lastPrinted>2021-11-12T08:09:00Z</cp:lastPrinted>
  <dcterms:created xsi:type="dcterms:W3CDTF">2021-11-16T05:40:00Z</dcterms:created>
  <dcterms:modified xsi:type="dcterms:W3CDTF">2021-11-17T01:34:00Z</dcterms:modified>
</cp:coreProperties>
</file>